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A3" w:rsidRPr="00DF1E4E" w:rsidRDefault="00FF6F54" w:rsidP="00DF1E4E">
      <w:pPr>
        <w:bidi/>
        <w:ind w:left="708"/>
        <w:jc w:val="center"/>
        <w:rPr>
          <w:rFonts w:ascii="Arial" w:hAnsi="Arial" w:cs="Dast Nevis"/>
          <w:bCs/>
          <w:sz w:val="72"/>
          <w:szCs w:val="72"/>
          <w:u w:val="single"/>
          <w:rtl/>
        </w:rPr>
      </w:pPr>
      <w:r>
        <w:rPr>
          <w:rFonts w:ascii="Arial" w:hAnsi="Arial" w:cs="Dast Nevis" w:hint="cs"/>
          <w:bCs/>
          <w:sz w:val="72"/>
          <w:szCs w:val="72"/>
          <w:u w:val="single"/>
          <w:rtl/>
        </w:rPr>
        <w:t>تنازل عن نفقة</w:t>
      </w:r>
    </w:p>
    <w:p w:rsidR="00650186" w:rsidRDefault="006A1F54" w:rsidP="00115A0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301CA3" w:rsidRPr="001C632A" w:rsidRDefault="00301CA3" w:rsidP="00301CA3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1E482A" w:rsidRDefault="006A1F54" w:rsidP="00FF6F54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5C10F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301CA3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proofErr w:type="gramStart"/>
      <w:r w:rsidR="00FA0DD6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المزدادة بتاريخ: </w:t>
      </w:r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مغربية، كاملة الأهلية والحاملة لبطاقة التعريف الوطنية </w:t>
      </w:r>
      <w:proofErr w:type="gramStart"/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رقم  :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>..............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ة  </w:t>
      </w:r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 w:rsidR="001E482A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7F2D3E" w:rsidRDefault="008D5D1A" w:rsidP="00FF6F54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5918AF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ني 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أتنازل لفائدة</w:t>
      </w:r>
      <w:r w:rsidR="007F2D3E">
        <w:rPr>
          <w:rFonts w:asciiTheme="majorBidi" w:hAnsiTheme="majorBidi" w:cstheme="majorBidi" w:hint="cs"/>
          <w:b/>
          <w:sz w:val="32"/>
          <w:szCs w:val="32"/>
          <w:rtl/>
        </w:rPr>
        <w:t xml:space="preserve"> طليقي،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  <w:r w:rsidR="007F2D3E" w:rsidRPr="007F2D3E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7F2D3E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 xml:space="preserve"> عن تراكم واجب نفقة الابنة،  كون أن </w:t>
      </w:r>
      <w:proofErr w:type="gramStart"/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 xml:space="preserve">ابنتي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، تعيش معه  ووالدته</w:t>
      </w:r>
      <w:r w:rsidR="00DF1E4E" w:rsidRPr="00DF1E4E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، حيث يتحمل مسؤولية نفقتها  ورعايتها، مقابل عدم امتناعه لا هو ولا ووالدته  في منحي الحق في رؤية ابنتي وقت ما أردت ذلك.</w:t>
      </w:r>
    </w:p>
    <w:p w:rsidR="001E482A" w:rsidRPr="00301CA3" w:rsidRDefault="00DF1E4E" w:rsidP="00301CA3">
      <w:pPr>
        <w:bidi/>
        <w:spacing w:line="480" w:lineRule="auto"/>
        <w:ind w:left="-1"/>
        <w:jc w:val="center"/>
        <w:rPr>
          <w:rFonts w:ascii="Samir_Khouaja_Maghribi" w:hAnsi="Samir_Khouaja_Maghribi" w:cs="Samir_Khouaja_Maghribi"/>
          <w:bCs/>
          <w:sz w:val="32"/>
          <w:szCs w:val="32"/>
          <w:rtl/>
          <w:lang w:val="fr-FR" w:bidi="ar-MA"/>
        </w:rPr>
      </w:pPr>
      <w:r>
        <w:rPr>
          <w:rFonts w:ascii="Samir_Khouaja_Maghribi" w:hAnsi="Samir_Khouaja_Maghribi" w:cs="Samir_Khouaja_Maghribi" w:hint="cs"/>
          <w:bCs/>
          <w:sz w:val="32"/>
          <w:szCs w:val="32"/>
          <w:rtl/>
        </w:rPr>
        <w:t xml:space="preserve">التزام </w:t>
      </w:r>
      <w:r w:rsidR="00FF6F54">
        <w:rPr>
          <w:rFonts w:ascii="Samir_Khouaja_Maghribi" w:hAnsi="Samir_Khouaja_Maghribi" w:cs="Samir_Khouaja_Maghribi" w:hint="cs"/>
          <w:bCs/>
          <w:sz w:val="32"/>
          <w:szCs w:val="32"/>
          <w:rtl/>
        </w:rPr>
        <w:t xml:space="preserve"> وتنازل </w:t>
      </w:r>
      <w:r w:rsidR="00301CA3" w:rsidRPr="00301CA3">
        <w:rPr>
          <w:rFonts w:ascii="Samir_Khouaja_Maghribi" w:hAnsi="Samir_Khouaja_Maghribi" w:cs="Samir_Khouaja_Maghribi"/>
          <w:bCs/>
          <w:sz w:val="32"/>
          <w:szCs w:val="32"/>
          <w:rtl/>
        </w:rPr>
        <w:t>تام وصحيح متحملة بذلك كافة المسؤوليات القانونية الناتجة عنه</w:t>
      </w:r>
    </w:p>
    <w:p w:rsidR="007F2D3E" w:rsidRPr="007F2D3E" w:rsidRDefault="00650186" w:rsidP="00FF6F54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FF6F54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939EF">
        <w:rPr>
          <w:rFonts w:asciiTheme="majorBidi" w:hAnsiTheme="majorBidi" w:cstheme="majorBidi" w:hint="cs"/>
          <w:b/>
          <w:sz w:val="32"/>
          <w:szCs w:val="32"/>
          <w:rtl/>
        </w:rPr>
        <w:t xml:space="preserve">في </w:t>
      </w:r>
      <w:r w:rsidR="00FF6F54">
        <w:rPr>
          <w:rFonts w:asciiTheme="majorBidi" w:hAnsiTheme="majorBidi" w:cstheme="majorBidi" w:hint="cs"/>
          <w:b/>
          <w:sz w:val="32"/>
          <w:szCs w:val="32"/>
          <w:rtl/>
        </w:rPr>
        <w:t>..........</w:t>
      </w:r>
    </w:p>
    <w:p w:rsidR="003B4114" w:rsidRPr="008D5D1A" w:rsidRDefault="00650186" w:rsidP="00FF6F5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</w:t>
      </w:r>
    </w:p>
    <w:sectPr w:rsidR="003B4114" w:rsidRPr="008D5D1A" w:rsidSect="005C10F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03F9"/>
    <w:rsid w:val="000B141F"/>
    <w:rsid w:val="000F06C5"/>
    <w:rsid w:val="00115A09"/>
    <w:rsid w:val="001916AF"/>
    <w:rsid w:val="001B1630"/>
    <w:rsid w:val="001B2D3D"/>
    <w:rsid w:val="001C04A6"/>
    <w:rsid w:val="001C632A"/>
    <w:rsid w:val="001E232C"/>
    <w:rsid w:val="001E482A"/>
    <w:rsid w:val="001E6C58"/>
    <w:rsid w:val="002939EF"/>
    <w:rsid w:val="00301CA3"/>
    <w:rsid w:val="00364A6F"/>
    <w:rsid w:val="00380D4B"/>
    <w:rsid w:val="003B4114"/>
    <w:rsid w:val="003E421E"/>
    <w:rsid w:val="00415915"/>
    <w:rsid w:val="004760C2"/>
    <w:rsid w:val="004B576A"/>
    <w:rsid w:val="004F27E8"/>
    <w:rsid w:val="00503A49"/>
    <w:rsid w:val="00525A00"/>
    <w:rsid w:val="005918AF"/>
    <w:rsid w:val="005C10F5"/>
    <w:rsid w:val="006174D3"/>
    <w:rsid w:val="00650186"/>
    <w:rsid w:val="0067367A"/>
    <w:rsid w:val="006A1F54"/>
    <w:rsid w:val="007353CD"/>
    <w:rsid w:val="007859D7"/>
    <w:rsid w:val="007A49CF"/>
    <w:rsid w:val="007B07F2"/>
    <w:rsid w:val="007D0412"/>
    <w:rsid w:val="007F2D3E"/>
    <w:rsid w:val="0088448B"/>
    <w:rsid w:val="008D5D1A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DF1E4E"/>
    <w:rsid w:val="00E10186"/>
    <w:rsid w:val="00E153A6"/>
    <w:rsid w:val="00E37CCC"/>
    <w:rsid w:val="00E91DB6"/>
    <w:rsid w:val="00E96456"/>
    <w:rsid w:val="00E964FA"/>
    <w:rsid w:val="00EA2BBD"/>
    <w:rsid w:val="00EF5625"/>
    <w:rsid w:val="00F962C3"/>
    <w:rsid w:val="00FA0DD6"/>
    <w:rsid w:val="00FA7BA5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0CB9-8D5C-4F5E-9A6A-FE24F15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2-04T14:19:00Z</cp:lastPrinted>
  <dcterms:created xsi:type="dcterms:W3CDTF">2020-01-06T13:33:00Z</dcterms:created>
  <dcterms:modified xsi:type="dcterms:W3CDTF">2020-01-06T13:33:00Z</dcterms:modified>
</cp:coreProperties>
</file>